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F25D" w14:textId="77777777" w:rsidR="0090272F" w:rsidRPr="00621F5F" w:rsidRDefault="00A548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1039F896">
                <wp:simplePos x="0" y="0"/>
                <wp:positionH relativeFrom="margin">
                  <wp:posOffset>12192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77777777" w:rsidR="009F1D12" w:rsidRPr="00531E3B" w:rsidRDefault="009F1D12" w:rsidP="00A548AA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</w:t>
                            </w:r>
                            <w:r w:rsidR="00621F5F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DLS</w:t>
                            </w:r>
                            <w:r w:rsidR="00621F5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پتانسیل زت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B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" fillcolor="white [3201]" stroked="f" strokeweight=".5pt">
                <v:textbox>
                  <w:txbxContent>
                    <w:p w14:paraId="37157B8A" w14:textId="77777777" w:rsidR="009F1D12" w:rsidRPr="00531E3B" w:rsidRDefault="009F1D12" w:rsidP="00A548AA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</w:t>
                      </w:r>
                      <w:r w:rsidR="00621F5F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DLS</w:t>
                      </w:r>
                      <w:r w:rsidR="00621F5F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پتانسیل زت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A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251CF" wp14:editId="43093855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05DC4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</w:p>
    <w:p w14:paraId="113898F4" w14:textId="77777777" w:rsidR="003803AA" w:rsidRPr="00621F5F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435080D6" w14:textId="77777777" w:rsidR="002B13C2" w:rsidRPr="00621F5F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621F5F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تكميل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 w:rsidRPr="00621F5F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621F5F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621F5F" w14:paraId="1905D42F" w14:textId="77777777" w:rsidTr="009355F4">
        <w:tc>
          <w:tcPr>
            <w:tcW w:w="528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0C38D4F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7B4ECC70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621F5F" w14:paraId="41CC1255" w14:textId="77777777" w:rsidTr="009355F4">
        <w:tc>
          <w:tcPr>
            <w:tcW w:w="528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9355F4">
        <w:tc>
          <w:tcPr>
            <w:tcW w:w="528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01361945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137411D5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66DCE0D5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9355F4">
        <w:tc>
          <w:tcPr>
            <w:tcW w:w="528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5BF015EF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4864AFE" w14:textId="77777777" w:rsidR="00D9669E" w:rsidRPr="00621F5F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4EF7AB98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621F5F" w14:paraId="35C3A3EA" w14:textId="77777777" w:rsidTr="009355F4">
        <w:trPr>
          <w:trHeight w:val="260"/>
        </w:trPr>
        <w:tc>
          <w:tcPr>
            <w:tcW w:w="528" w:type="dxa"/>
            <w:vMerge/>
          </w:tcPr>
          <w:p w14:paraId="2F58B419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901E82A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59347F3A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621F5F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4E01CA88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621F5F" w14:paraId="564E0F00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2D74200D" w14:textId="77777777" w:rsidR="005709DF" w:rsidRPr="00621F5F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5AFE569B" w14:textId="77777777" w:rsidR="005709DF" w:rsidRPr="00621F5F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6A4D67E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621F5F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3696E7F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621F5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621F5F" w14:paraId="30181CB0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0BA26126" w14:textId="77777777" w:rsidR="005709DF" w:rsidRPr="00621F5F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479"/>
              <w:gridCol w:w="344"/>
              <w:gridCol w:w="182"/>
              <w:gridCol w:w="689"/>
              <w:gridCol w:w="1597"/>
            </w:tblGrid>
            <w:tr w:rsidR="005709DF" w:rsidRPr="00621F5F" w14:paraId="2F984785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D71092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0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5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9355F4">
        <w:trPr>
          <w:cantSplit/>
          <w:trHeight w:val="1295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14:paraId="46C16817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حال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املاً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يسپرسان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ناس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ل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)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رجيحاً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يونيز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ج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داق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يل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ي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حوي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زمايشگاه دا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و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.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"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ن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باش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"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رصور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ياز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لتراسونيک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يز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نجا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و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.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ما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ز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ام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ه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تقاض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.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اتوج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قش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سيا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ه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غلظ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ين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زمون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رجيحاً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م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ز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10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نوم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غلظ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5/0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ي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100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نوم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غلظ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 1/0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يل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ي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ا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يش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ز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يک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يكرون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غلظ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0.1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ي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از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است. </w:t>
            </w:r>
          </w:p>
        </w:tc>
      </w:tr>
      <w:tr w:rsidR="005709DF" w:rsidRPr="00621F5F" w14:paraId="36B83801" w14:textId="77777777" w:rsidTr="00D9669E">
        <w:trPr>
          <w:trHeight w:val="2574"/>
        </w:trPr>
        <w:tc>
          <w:tcPr>
            <w:tcW w:w="528" w:type="dxa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</w:tcPr>
          <w:p w14:paraId="4A552FC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19"/>
              <w:gridCol w:w="1101"/>
              <w:gridCol w:w="1668"/>
              <w:gridCol w:w="1320"/>
              <w:gridCol w:w="1039"/>
              <w:gridCol w:w="606"/>
              <w:gridCol w:w="810"/>
              <w:gridCol w:w="540"/>
              <w:gridCol w:w="1180"/>
            </w:tblGrid>
            <w:tr w:rsidR="00621F5F" w:rsidRPr="00621F5F" w14:paraId="244F5B28" w14:textId="77777777" w:rsidTr="00621F5F">
              <w:trPr>
                <w:trHeight w:val="289"/>
              </w:trPr>
              <w:tc>
                <w:tcPr>
                  <w:tcW w:w="565" w:type="dxa"/>
                </w:tcPr>
                <w:p w14:paraId="41170245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819" w:type="dxa"/>
                </w:tcPr>
                <w:p w14:paraId="2ABED926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101" w:type="dxa"/>
                </w:tcPr>
                <w:p w14:paraId="769D569A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1668" w:type="dxa"/>
                </w:tcPr>
                <w:p w14:paraId="0D103CF2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ضریب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کس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دیسپرسانت</w:t>
                  </w:r>
                </w:p>
              </w:tc>
              <w:tc>
                <w:tcPr>
                  <w:tcW w:w="1320" w:type="dxa"/>
                </w:tcPr>
                <w:p w14:paraId="42FED213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ضریب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کس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039" w:type="dxa"/>
                </w:tcPr>
                <w:p w14:paraId="44CE0BA7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دمای آزمون </w:t>
                  </w:r>
                  <w:r w:rsidRPr="00621F5F">
                    <w:rPr>
                      <w:rStyle w:val="st"/>
                    </w:rPr>
                    <w:t>°C</w:t>
                  </w:r>
                </w:p>
              </w:tc>
              <w:tc>
                <w:tcPr>
                  <w:tcW w:w="606" w:type="dxa"/>
                </w:tcPr>
                <w:p w14:paraId="6BE3CA73" w14:textId="5F7BA81D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حلال</w:t>
                  </w:r>
                </w:p>
              </w:tc>
              <w:tc>
                <w:tcPr>
                  <w:tcW w:w="810" w:type="dxa"/>
                </w:tcPr>
                <w:p w14:paraId="2FA1DCF6" w14:textId="796D29A6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غلظ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g/l</w:t>
                  </w:r>
                </w:p>
              </w:tc>
              <w:tc>
                <w:tcPr>
                  <w:tcW w:w="540" w:type="dxa"/>
                </w:tcPr>
                <w:p w14:paraId="6FA6944B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DLS</w:t>
                  </w:r>
                </w:p>
              </w:tc>
              <w:tc>
                <w:tcPr>
                  <w:tcW w:w="1180" w:type="dxa"/>
                </w:tcPr>
                <w:p w14:paraId="1AF78253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Zeta Potentia</w:t>
                  </w:r>
                  <w:r w:rsidRPr="00621F5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l</w:t>
                  </w:r>
                </w:p>
              </w:tc>
            </w:tr>
            <w:tr w:rsidR="00621F5F" w:rsidRPr="00621F5F" w14:paraId="122AF842" w14:textId="77777777" w:rsidTr="00621F5F">
              <w:trPr>
                <w:trHeight w:val="553"/>
              </w:trPr>
              <w:tc>
                <w:tcPr>
                  <w:tcW w:w="565" w:type="dxa"/>
                </w:tcPr>
                <w:p w14:paraId="1368DF6E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819" w:type="dxa"/>
                </w:tcPr>
                <w:p w14:paraId="395046E5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14:paraId="75AFC2F6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72D73F24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14:paraId="469E37F2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39" w:type="dxa"/>
                </w:tcPr>
                <w:p w14:paraId="3ED52019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06" w:type="dxa"/>
                </w:tcPr>
                <w:p w14:paraId="08A3C6AD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113D291D" w14:textId="1CDA9571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725F02B1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  <w:tc>
                <w:tcPr>
                  <w:tcW w:w="1180" w:type="dxa"/>
                </w:tcPr>
                <w:p w14:paraId="43759D93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</w:tr>
            <w:tr w:rsidR="00621F5F" w:rsidRPr="00621F5F" w14:paraId="2B9FA58C" w14:textId="77777777" w:rsidTr="00621F5F">
              <w:trPr>
                <w:trHeight w:val="540"/>
              </w:trPr>
              <w:tc>
                <w:tcPr>
                  <w:tcW w:w="565" w:type="dxa"/>
                </w:tcPr>
                <w:p w14:paraId="1582A604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819" w:type="dxa"/>
                </w:tcPr>
                <w:p w14:paraId="5027971B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14:paraId="47D9CF51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09F337E9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14:paraId="52B4A52F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39" w:type="dxa"/>
                </w:tcPr>
                <w:p w14:paraId="7731D71C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06" w:type="dxa"/>
                </w:tcPr>
                <w:p w14:paraId="220A1C48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4E16419C" w14:textId="0E099E49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46DFE200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  <w:tc>
                <w:tcPr>
                  <w:tcW w:w="1180" w:type="dxa"/>
                </w:tcPr>
                <w:p w14:paraId="65EF626C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</w:tr>
            <w:tr w:rsidR="00621F5F" w:rsidRPr="00621F5F" w14:paraId="2FAA11E8" w14:textId="77777777" w:rsidTr="00621F5F">
              <w:trPr>
                <w:trHeight w:val="540"/>
              </w:trPr>
              <w:tc>
                <w:tcPr>
                  <w:tcW w:w="565" w:type="dxa"/>
                </w:tcPr>
                <w:p w14:paraId="269EBD4F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819" w:type="dxa"/>
                </w:tcPr>
                <w:p w14:paraId="32D1442F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14:paraId="06E0D964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7B008181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14:paraId="5D752A32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39" w:type="dxa"/>
                </w:tcPr>
                <w:p w14:paraId="72E0B593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</w:tcPr>
                <w:p w14:paraId="0475966A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31A2BA72" w14:textId="78EBADC0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4AD76C93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  <w:tc>
                <w:tcPr>
                  <w:tcW w:w="1180" w:type="dxa"/>
                </w:tcPr>
                <w:p w14:paraId="040ADC17" w14:textId="77777777" w:rsidR="00621F5F" w:rsidRPr="00621F5F" w:rsidRDefault="00621F5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B1A67F7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5F13261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نوع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مخرب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غیر مخرب     </w:t>
            </w:r>
            <w:r w:rsidRPr="00621F5F">
              <w:rPr>
                <w:rFonts w:ascii="B Nazanin" w:cs="B Nazanin" w:hint="cs"/>
                <w:rtl/>
              </w:rPr>
              <w:t xml:space="preserve">   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لمپ نمونه ها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ن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آسیب دیده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</w:p>
          <w:p w14:paraId="7CA99633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عدم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انجام: ......................................................................................................................... </w:t>
            </w:r>
          </w:p>
          <w:p w14:paraId="10F40BC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تایید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ذیرش</w:t>
            </w:r>
            <w:r w:rsidRPr="00621F5F">
              <w:rPr>
                <w:rFonts w:ascii="B Nazanin" w:cs="B Nazanin"/>
              </w:rPr>
              <w:t xml:space="preserve">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شو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نشود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عدم پذیرش: ........................................................................................................................ </w:t>
            </w:r>
          </w:p>
        </w:tc>
      </w:tr>
    </w:tbl>
    <w:p w14:paraId="23852E07" w14:textId="77777777" w:rsidR="002B13C2" w:rsidRPr="00621F5F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621F5F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47438D19" w14:textId="77777777" w:rsidR="002B13C2" w:rsidRPr="00621F5F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</w:p>
    <w:p w14:paraId="0588C7A9" w14:textId="77777777" w:rsidR="00BB4BCA" w:rsidRPr="00621F5F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622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A789D" w:rsidRPr="00621F5F" w14:paraId="4E755056" w14:textId="77777777" w:rsidTr="00E11274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6B604E1F" w14:textId="77777777" w:rsidR="005A789D" w:rsidRPr="00621F5F" w:rsidRDefault="005A789D" w:rsidP="005709DF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وسط آزمایشگاه</w:t>
            </w:r>
          </w:p>
        </w:tc>
        <w:tc>
          <w:tcPr>
            <w:tcW w:w="442" w:type="dxa"/>
            <w:textDirection w:val="btLr"/>
          </w:tcPr>
          <w:p w14:paraId="68A1F026" w14:textId="77777777" w:rsidR="005A789D" w:rsidRPr="00621F5F" w:rsidRDefault="005A789D" w:rsidP="00E11274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A789D" w:rsidRPr="00621F5F" w14:paraId="52DDCE4E" w14:textId="77777777" w:rsidTr="00723DEE">
              <w:tc>
                <w:tcPr>
                  <w:tcW w:w="665" w:type="dxa"/>
                  <w:shd w:val="clear" w:color="auto" w:fill="BFBFBF" w:themeFill="background1" w:themeFillShade="BF"/>
                </w:tcPr>
                <w:p w14:paraId="2786C96F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621F5F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78EA62D0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A789D" w:rsidRPr="00621F5F" w14:paraId="4DD1596F" w14:textId="77777777" w:rsidTr="00723DEE">
              <w:tc>
                <w:tcPr>
                  <w:tcW w:w="665" w:type="dxa"/>
                </w:tcPr>
                <w:p w14:paraId="22407335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1D908F2C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 w:rsidRPr="00621F5F"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A789D" w:rsidRPr="00621F5F" w14:paraId="7AA26CF9" w14:textId="77777777" w:rsidTr="00723DEE">
              <w:tc>
                <w:tcPr>
                  <w:tcW w:w="665" w:type="dxa"/>
                </w:tcPr>
                <w:p w14:paraId="7360D7FB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654A9E29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 w:rsidRPr="00621F5F"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A789D" w:rsidRPr="00621F5F" w14:paraId="5BCA8993" w14:textId="77777777" w:rsidTr="00723DEE">
              <w:tc>
                <w:tcPr>
                  <w:tcW w:w="665" w:type="dxa"/>
                </w:tcPr>
                <w:p w14:paraId="443B83BE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3A39F075" w14:textId="77777777" w:rsidR="005A789D" w:rsidRPr="00621F5F" w:rsidRDefault="005A789D" w:rsidP="005709DF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Fonts w:cs="B Nazanin" w:hint="cs"/>
                      <w:rtl/>
                    </w:rPr>
                    <w:t xml:space="preserve">اطلاع دادن به متقاضی درباره </w:t>
                  </w:r>
                  <w:r w:rsidRPr="00621F5F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 و هزینه برآورد شده بر طبق تعرفه ها</w:t>
                  </w:r>
                </w:p>
              </w:tc>
            </w:tr>
            <w:tr w:rsidR="005A789D" w:rsidRPr="00621F5F" w14:paraId="201E2F99" w14:textId="77777777" w:rsidTr="00723DEE">
              <w:tc>
                <w:tcPr>
                  <w:tcW w:w="665" w:type="dxa"/>
                </w:tcPr>
                <w:p w14:paraId="040CBAC7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776606C2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A789D" w:rsidRPr="00621F5F" w14:paraId="0F056AA9" w14:textId="77777777" w:rsidTr="00723DEE">
              <w:tc>
                <w:tcPr>
                  <w:tcW w:w="665" w:type="dxa"/>
                </w:tcPr>
                <w:p w14:paraId="4114C272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54745C4A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tl/>
                    </w:rPr>
                    <w:t xml:space="preserve"> 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A789D" w:rsidRPr="00621F5F" w14:paraId="4FA5D8ED" w14:textId="77777777" w:rsidTr="00723DEE">
              <w:tc>
                <w:tcPr>
                  <w:tcW w:w="665" w:type="dxa"/>
                </w:tcPr>
                <w:p w14:paraId="5DD99ED3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00AEDECC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tl/>
                    </w:rPr>
                    <w:t xml:space="preserve"> 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287FEB5E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A789D" w:rsidRPr="00621F5F" w14:paraId="2A1E958B" w14:textId="77777777" w:rsidTr="00E11274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0597CF42" w14:textId="77777777" w:rsidR="005A789D" w:rsidRPr="00621F5F" w:rsidRDefault="005A789D" w:rsidP="005709DF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2BF6CC8D" w14:textId="77777777" w:rsidR="005A789D" w:rsidRPr="00621F5F" w:rsidRDefault="00723DEE" w:rsidP="005709DF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36121231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621F5F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...........</w:t>
            </w:r>
          </w:p>
          <w:p w14:paraId="6E50BAE3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621F5F">
              <w:rPr>
                <w:rFonts w:cs="B Nazanin" w:hint="cs"/>
                <w:rtl/>
              </w:rPr>
              <w:t>هزینه قابل پرداخت (ریال): ..............................   تاریخ تحویل / ارسال نتایج: .................................................. نحوه اعلام: ...................................................</w:t>
            </w:r>
          </w:p>
        </w:tc>
      </w:tr>
      <w:tr w:rsidR="00BB4BCA" w:rsidRPr="00621F5F" w14:paraId="1EC7DB54" w14:textId="77777777" w:rsidTr="00723DEE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725BD1BB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4789E3C7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0FF4120D" w14:textId="77777777" w:rsidR="00BB4BCA" w:rsidRPr="00621F5F" w:rsidRDefault="00723DEE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1653E83" w14:textId="77777777" w:rsidR="00723DEE" w:rsidRPr="00621F5F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441BED7F" w14:textId="77777777" w:rsidR="00BB4BCA" w:rsidRPr="00621F5F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E730D08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BB4BCA" w:rsidRPr="00621F5F" w14:paraId="349297B2" w14:textId="77777777" w:rsidTr="00723DEE">
        <w:trPr>
          <w:trHeight w:val="1770"/>
        </w:trPr>
        <w:tc>
          <w:tcPr>
            <w:tcW w:w="932" w:type="dxa"/>
            <w:gridSpan w:val="2"/>
            <w:vMerge/>
          </w:tcPr>
          <w:p w14:paraId="7435DCE3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5167D338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171EF4C5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19A0F2D9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4E913B09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6D24FD1" w14:textId="77777777"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2EF51" wp14:editId="7863D97A">
                <wp:simplePos x="0" y="0"/>
                <wp:positionH relativeFrom="margin">
                  <wp:posOffset>-532737</wp:posOffset>
                </wp:positionH>
                <wp:positionV relativeFrom="paragraph">
                  <wp:posOffset>-699715</wp:posOffset>
                </wp:positionV>
                <wp:extent cx="6808470" cy="985962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E2C1" id="Rectangle 5" o:spid="_x0000_s1026" style="position:absolute;margin-left:-41.95pt;margin-top:-55.1pt;width:536.1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" filled="f" strokecolor="#c00000" strokeweight="1pt">
                <w10:wrap anchorx="margin"/>
              </v:rect>
            </w:pict>
          </mc:Fallback>
        </mc:AlternateContent>
      </w:r>
      <w:bookmarkStart w:id="0" w:name="_GoBack"/>
      <w:bookmarkEnd w:id="0"/>
    </w:p>
    <w:p w14:paraId="7D4D020D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0E54BA1E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8FF8" w14:textId="77777777" w:rsidR="005244FF" w:rsidRDefault="005244FF" w:rsidP="00380026">
      <w:pPr>
        <w:spacing w:after="0" w:line="240" w:lineRule="auto"/>
      </w:pPr>
      <w:r>
        <w:separator/>
      </w:r>
    </w:p>
  </w:endnote>
  <w:endnote w:type="continuationSeparator" w:id="0">
    <w:p w14:paraId="48BEE04F" w14:textId="77777777" w:rsidR="005244FF" w:rsidRDefault="005244FF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E093" w14:textId="77777777" w:rsidR="005244FF" w:rsidRDefault="005244FF" w:rsidP="00380026">
      <w:pPr>
        <w:spacing w:after="0" w:line="240" w:lineRule="auto"/>
      </w:pPr>
      <w:r>
        <w:separator/>
      </w:r>
    </w:p>
  </w:footnote>
  <w:footnote w:type="continuationSeparator" w:id="0">
    <w:p w14:paraId="08954D51" w14:textId="77777777" w:rsidR="005244FF" w:rsidRDefault="005244FF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BA13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588231" wp14:editId="40877F7F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301FB" wp14:editId="24DFC1AB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0B432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387D9E7B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4635B6FD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0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0530B432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387D9E7B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4635B6FD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3D"/>
    <w:rsid w:val="000974C6"/>
    <w:rsid w:val="00100BF5"/>
    <w:rsid w:val="00254102"/>
    <w:rsid w:val="002B13C2"/>
    <w:rsid w:val="002B5251"/>
    <w:rsid w:val="002D48C7"/>
    <w:rsid w:val="00334348"/>
    <w:rsid w:val="0033575D"/>
    <w:rsid w:val="00371C2F"/>
    <w:rsid w:val="00380026"/>
    <w:rsid w:val="00380079"/>
    <w:rsid w:val="003803AA"/>
    <w:rsid w:val="003B390D"/>
    <w:rsid w:val="00441183"/>
    <w:rsid w:val="0046738C"/>
    <w:rsid w:val="004D0C0B"/>
    <w:rsid w:val="005244FF"/>
    <w:rsid w:val="00531E3B"/>
    <w:rsid w:val="005709DF"/>
    <w:rsid w:val="005A789D"/>
    <w:rsid w:val="00621F5F"/>
    <w:rsid w:val="00721BF4"/>
    <w:rsid w:val="00723DEE"/>
    <w:rsid w:val="00733C6B"/>
    <w:rsid w:val="008104D1"/>
    <w:rsid w:val="00831DC0"/>
    <w:rsid w:val="0086369F"/>
    <w:rsid w:val="00875ACA"/>
    <w:rsid w:val="0090272F"/>
    <w:rsid w:val="009355F4"/>
    <w:rsid w:val="0094195B"/>
    <w:rsid w:val="00941C75"/>
    <w:rsid w:val="00973510"/>
    <w:rsid w:val="009F1D12"/>
    <w:rsid w:val="00A23E07"/>
    <w:rsid w:val="00A52E3D"/>
    <w:rsid w:val="00A548AA"/>
    <w:rsid w:val="00AE0DB9"/>
    <w:rsid w:val="00B060EB"/>
    <w:rsid w:val="00B636DB"/>
    <w:rsid w:val="00BB4BCA"/>
    <w:rsid w:val="00BB5007"/>
    <w:rsid w:val="00BF602E"/>
    <w:rsid w:val="00D71092"/>
    <w:rsid w:val="00D9669E"/>
    <w:rsid w:val="00DC17C8"/>
    <w:rsid w:val="00DD21CC"/>
    <w:rsid w:val="00DE49B4"/>
    <w:rsid w:val="00E11274"/>
    <w:rsid w:val="00E2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8EA814-D118-4921-8389-7001DED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centeral-lab</cp:lastModifiedBy>
  <cp:revision>7</cp:revision>
  <cp:lastPrinted>2018-10-22T11:14:00Z</cp:lastPrinted>
  <dcterms:created xsi:type="dcterms:W3CDTF">2018-10-22T11:16:00Z</dcterms:created>
  <dcterms:modified xsi:type="dcterms:W3CDTF">2018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